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  <w:gridCol w:w="1772"/>
      </w:tblGrid>
      <w:tr w:rsidR="00B462B7" w:rsidRPr="00863B7A" w14:paraId="6996700F" w14:textId="77777777" w:rsidTr="00863B7A">
        <w:tc>
          <w:tcPr>
            <w:tcW w:w="1772" w:type="dxa"/>
          </w:tcPr>
          <w:p w14:paraId="3840E126" w14:textId="7FA639AC" w:rsidR="00B462B7" w:rsidRPr="00863B7A" w:rsidRDefault="00B462B7">
            <w:pPr>
              <w:rPr>
                <w:rFonts w:ascii="Comic Sans MS" w:hAnsi="Comic Sans MS"/>
              </w:rPr>
            </w:pPr>
            <w:bookmarkStart w:id="0" w:name="_GoBack"/>
            <w:bookmarkEnd w:id="0"/>
            <w:r w:rsidRPr="00863B7A">
              <w:rPr>
                <w:rFonts w:ascii="Comic Sans MS" w:hAnsi="Comic Sans MS"/>
              </w:rPr>
              <w:t xml:space="preserve">Year Group: </w:t>
            </w:r>
            <w:r w:rsidR="00546D1F">
              <w:rPr>
                <w:rFonts w:ascii="Comic Sans MS" w:hAnsi="Comic Sans MS"/>
              </w:rPr>
              <w:t>3</w:t>
            </w:r>
          </w:p>
        </w:tc>
        <w:tc>
          <w:tcPr>
            <w:tcW w:w="1772" w:type="dxa"/>
          </w:tcPr>
          <w:p w14:paraId="2C0A3EE8" w14:textId="77777777" w:rsidR="00B462B7" w:rsidRPr="00863B7A" w:rsidRDefault="00B462B7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>Gymnastics</w:t>
            </w:r>
          </w:p>
        </w:tc>
        <w:tc>
          <w:tcPr>
            <w:tcW w:w="1772" w:type="dxa"/>
          </w:tcPr>
          <w:p w14:paraId="201C046E" w14:textId="77777777" w:rsidR="00B462B7" w:rsidRPr="00863B7A" w:rsidRDefault="00B462B7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>Dance</w:t>
            </w:r>
          </w:p>
        </w:tc>
        <w:tc>
          <w:tcPr>
            <w:tcW w:w="1772" w:type="dxa"/>
          </w:tcPr>
          <w:p w14:paraId="6DE2A1A3" w14:textId="77777777" w:rsidR="00B462B7" w:rsidRPr="00863B7A" w:rsidRDefault="00B462B7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 xml:space="preserve">Ball skills </w:t>
            </w:r>
          </w:p>
        </w:tc>
        <w:tc>
          <w:tcPr>
            <w:tcW w:w="1772" w:type="dxa"/>
          </w:tcPr>
          <w:p w14:paraId="2A5FD477" w14:textId="77777777" w:rsidR="00B462B7" w:rsidRPr="00863B7A" w:rsidRDefault="00B462B7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>Throwing and catching</w:t>
            </w:r>
          </w:p>
        </w:tc>
        <w:tc>
          <w:tcPr>
            <w:tcW w:w="1772" w:type="dxa"/>
          </w:tcPr>
          <w:p w14:paraId="3966A296" w14:textId="77777777" w:rsidR="00B462B7" w:rsidRPr="00863B7A" w:rsidRDefault="00B462B7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>Athletics</w:t>
            </w:r>
          </w:p>
        </w:tc>
        <w:tc>
          <w:tcPr>
            <w:tcW w:w="1772" w:type="dxa"/>
          </w:tcPr>
          <w:p w14:paraId="317827AA" w14:textId="752084F1" w:rsidR="00B462B7" w:rsidRPr="00863B7A" w:rsidRDefault="00546D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imming</w:t>
            </w:r>
          </w:p>
        </w:tc>
      </w:tr>
      <w:tr w:rsidR="00B462B7" w:rsidRPr="00863B7A" w14:paraId="35F19481" w14:textId="77777777" w:rsidTr="00863B7A">
        <w:tc>
          <w:tcPr>
            <w:tcW w:w="1772" w:type="dxa"/>
          </w:tcPr>
          <w:p w14:paraId="4B55DE58" w14:textId="77777777" w:rsidR="00B462B7" w:rsidRPr="00863B7A" w:rsidRDefault="00B462B7">
            <w:pPr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14:paraId="6DF03E20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t>• To explore jumping techniques and link them with other gymnastic actions.</w:t>
            </w:r>
          </w:p>
          <w:p w14:paraId="01AE377F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• To explore jumping techniques and to link them with</w:t>
            </w: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 xml:space="preserve">other gymnastic actions. </w:t>
            </w:r>
          </w:p>
          <w:p w14:paraId="259D8D87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t>• To select and adapt gymnastics actions to meet the</w:t>
            </w: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task.</w:t>
            </w:r>
          </w:p>
          <w:p w14:paraId="6BBE2B5C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• To work with a partner or a small group to create a</w:t>
            </w: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sequence that develops jumping skills.</w:t>
            </w:r>
          </w:p>
          <w:p w14:paraId="74FB70CA" w14:textId="79924781" w:rsidR="00546D1F" w:rsidRPr="00546D1F" w:rsidRDefault="00546D1F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• To improve the ability to choose appropriate actions</w:t>
            </w: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when creating a sequence of gymnastic movements</w:t>
            </w: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 xml:space="preserve">to music. </w:t>
            </w:r>
          </w:p>
          <w:p w14:paraId="6798A612" w14:textId="77777777" w:rsidR="00B462B7" w:rsidRPr="00863B7A" w:rsidRDefault="00B462B7" w:rsidP="00546D1F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14:paraId="23205DF3" w14:textId="77777777" w:rsidR="002B1CD2" w:rsidRDefault="00B462B7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085AB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46D1F" w:rsidRPr="00546D1F">
              <w:rPr>
                <w:rFonts w:ascii="Calibri" w:hAnsi="Calibri"/>
                <w:sz w:val="16"/>
                <w:szCs w:val="16"/>
              </w:rPr>
              <w:t xml:space="preserve">• To explore dance movements and create patterns of movement. </w:t>
            </w:r>
          </w:p>
          <w:p w14:paraId="4C6F83CE" w14:textId="2BC0E615" w:rsidR="00546D1F" w:rsidRPr="00546D1F" w:rsidRDefault="00546D1F" w:rsidP="00546D1F">
            <w:pPr>
              <w:pStyle w:val="NormalWeb"/>
            </w:pPr>
            <w:r w:rsidRPr="00546D1F">
              <w:rPr>
                <w:rFonts w:ascii="Calibri" w:hAnsi="Calibri"/>
                <w:sz w:val="16"/>
                <w:szCs w:val="16"/>
              </w:rPr>
              <w:t xml:space="preserve">• To work with a partner to create dance patterns. </w:t>
            </w:r>
          </w:p>
          <w:p w14:paraId="102D16F1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t>• To perform a dance with rhythm and expression.</w:t>
            </w:r>
          </w:p>
          <w:p w14:paraId="6D2063FA" w14:textId="2CD5DA31" w:rsidR="00546D1F" w:rsidRPr="00546D1F" w:rsidRDefault="00546D1F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 xml:space="preserve">• To use knowledge of dance to create a story in small groups. </w:t>
            </w:r>
          </w:p>
          <w:p w14:paraId="7BCE0D08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t>• To develop precision of movement.</w:t>
            </w:r>
          </w:p>
          <w:p w14:paraId="0EA86E7A" w14:textId="2AD6DEC6" w:rsidR="00546D1F" w:rsidRPr="00546D1F" w:rsidRDefault="00546D1F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 xml:space="preserve">• To work co-operatively with a group to create a dance piece. </w:t>
            </w:r>
          </w:p>
          <w:p w14:paraId="6EA2ED26" w14:textId="77777777" w:rsidR="00546D1F" w:rsidRPr="00546D1F" w:rsidRDefault="00546D1F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t xml:space="preserve">• To perform in front of others with confidence. </w:t>
            </w:r>
          </w:p>
          <w:p w14:paraId="43DF9B26" w14:textId="26FF7B50" w:rsidR="00B462B7" w:rsidRDefault="00B462B7" w:rsidP="00085ABB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</w:p>
          <w:p w14:paraId="3430B862" w14:textId="77777777" w:rsidR="00B462B7" w:rsidRPr="00863B7A" w:rsidRDefault="00B462B7" w:rsidP="00085ABB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</w:r>
          </w:p>
        </w:tc>
        <w:tc>
          <w:tcPr>
            <w:tcW w:w="1772" w:type="dxa"/>
          </w:tcPr>
          <w:p w14:paraId="22476CF4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t>• To be aware of others when playing games.</w:t>
            </w:r>
          </w:p>
          <w:p w14:paraId="049CB38C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• To choose the correct skills to meet a challenge.</w:t>
            </w:r>
          </w:p>
          <w:p w14:paraId="07B09FB5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t xml:space="preserve"> • To perform a range of actions, maintaining control of the ball.</w:t>
            </w:r>
          </w:p>
          <w:p w14:paraId="02950205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• To perform a range o</w:t>
            </w:r>
            <w:r w:rsidR="002B1CD2">
              <w:rPr>
                <w:rFonts w:ascii="Calibri" w:hAnsi="Calibri" w:cs="Times New Roman"/>
                <w:sz w:val="16"/>
                <w:szCs w:val="16"/>
              </w:rPr>
              <w:t xml:space="preserve">f catching and gathering skills </w:t>
            </w:r>
            <w:r w:rsidRPr="00546D1F">
              <w:rPr>
                <w:rFonts w:ascii="Calibri" w:hAnsi="Calibri" w:cs="Times New Roman"/>
                <w:sz w:val="16"/>
                <w:szCs w:val="16"/>
              </w:rPr>
              <w:t>with control.</w:t>
            </w:r>
          </w:p>
          <w:p w14:paraId="7690BBE4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• To master the basic catching technique.</w:t>
            </w:r>
          </w:p>
          <w:p w14:paraId="6FF4514B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• To catch with increasing control and accuracy.</w:t>
            </w:r>
          </w:p>
          <w:p w14:paraId="3D92DDE1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• To master the basic throwing technique.</w:t>
            </w:r>
          </w:p>
          <w:p w14:paraId="0A79EF0F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• To throw and hit a ball in different ways (e.g. high, low, fast or slow).</w:t>
            </w: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</w:r>
            <w:r w:rsidRPr="00546D1F">
              <w:rPr>
                <w:rFonts w:ascii="Calibri" w:hAnsi="Calibri" w:cs="Times New Roman"/>
                <w:sz w:val="16"/>
                <w:szCs w:val="16"/>
              </w:rPr>
              <w:lastRenderedPageBreak/>
              <w:t>• To apply skills and tactics in small-sided games.</w:t>
            </w:r>
          </w:p>
          <w:p w14:paraId="355B620F" w14:textId="77777777" w:rsidR="002B1CD2" w:rsidRDefault="00546D1F" w:rsidP="00546D1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• To identify and follow the rules of games.</w:t>
            </w: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To choose and use simple tactics to suit different situations.</w:t>
            </w:r>
          </w:p>
          <w:p w14:paraId="5F2F77C3" w14:textId="0DCDA608" w:rsidR="00B462B7" w:rsidRPr="00546D1F" w:rsidRDefault="00546D1F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• To react to situations in ways that make it difficult for</w:t>
            </w: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 xml:space="preserve">opponents to win. </w:t>
            </w:r>
          </w:p>
        </w:tc>
        <w:tc>
          <w:tcPr>
            <w:tcW w:w="1772" w:type="dxa"/>
          </w:tcPr>
          <w:p w14:paraId="25673D73" w14:textId="77777777" w:rsidR="002B1CD2" w:rsidRDefault="00B462B7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lastRenderedPageBreak/>
              <w:t xml:space="preserve">. </w:t>
            </w:r>
            <w:r w:rsidR="00546D1F" w:rsidRPr="00546D1F">
              <w:rPr>
                <w:rFonts w:ascii="Calibri" w:hAnsi="Calibri"/>
                <w:sz w:val="16"/>
                <w:szCs w:val="16"/>
              </w:rPr>
              <w:t>• To consolidate and develop a range of skills in striking and fielding.</w:t>
            </w:r>
          </w:p>
          <w:p w14:paraId="03EF1498" w14:textId="77777777" w:rsidR="002B1CD2" w:rsidRDefault="00546D1F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546D1F">
              <w:rPr>
                <w:rFonts w:ascii="Calibri" w:hAnsi="Calibri"/>
                <w:sz w:val="16"/>
                <w:szCs w:val="16"/>
              </w:rPr>
              <w:br/>
              <w:t>• To develop and investigate different ways of throwing</w:t>
            </w:r>
            <w:r w:rsidRPr="00546D1F">
              <w:rPr>
                <w:rFonts w:ascii="Calibri" w:hAnsi="Calibri"/>
                <w:sz w:val="16"/>
                <w:szCs w:val="16"/>
              </w:rPr>
              <w:br/>
              <w:t xml:space="preserve">and to know when it is appropriate to use them. </w:t>
            </w:r>
          </w:p>
          <w:p w14:paraId="3EEF4C5B" w14:textId="77777777" w:rsidR="002B1CD2" w:rsidRDefault="00546D1F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546D1F">
              <w:rPr>
                <w:rFonts w:ascii="Calibri" w:hAnsi="Calibri"/>
                <w:sz w:val="16"/>
                <w:szCs w:val="16"/>
              </w:rPr>
              <w:t>• To consolidate and develop a range of skills in striking and fielding.</w:t>
            </w:r>
          </w:p>
          <w:p w14:paraId="292F9882" w14:textId="77777777" w:rsidR="002B1CD2" w:rsidRDefault="00546D1F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546D1F">
              <w:rPr>
                <w:rFonts w:ascii="Calibri" w:hAnsi="Calibri"/>
                <w:sz w:val="16"/>
                <w:szCs w:val="16"/>
              </w:rPr>
              <w:br/>
              <w:t>• To practise the correct technique for catching a ball</w:t>
            </w:r>
            <w:r w:rsidRPr="00546D1F">
              <w:rPr>
                <w:rFonts w:ascii="Calibri" w:hAnsi="Calibri"/>
                <w:sz w:val="16"/>
                <w:szCs w:val="16"/>
              </w:rPr>
              <w:br/>
              <w:t>and use it in a game.</w:t>
            </w:r>
          </w:p>
          <w:p w14:paraId="2025C357" w14:textId="77777777" w:rsidR="002B1CD2" w:rsidRDefault="00546D1F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546D1F">
              <w:rPr>
                <w:rFonts w:ascii="Calibri" w:hAnsi="Calibri"/>
                <w:sz w:val="16"/>
                <w:szCs w:val="16"/>
              </w:rPr>
              <w:br/>
              <w:t>• To consolidate and develop a range of skills in striking and fielding.</w:t>
            </w:r>
          </w:p>
          <w:p w14:paraId="60BE7F2E" w14:textId="77777777" w:rsidR="002B1CD2" w:rsidRDefault="00546D1F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546D1F">
              <w:rPr>
                <w:rFonts w:ascii="Calibri" w:hAnsi="Calibri"/>
                <w:sz w:val="16"/>
                <w:szCs w:val="16"/>
              </w:rPr>
              <w:br/>
              <w:t>• To practise the correct batting technique and use it</w:t>
            </w:r>
            <w:r w:rsidRPr="00546D1F">
              <w:rPr>
                <w:rFonts w:ascii="Calibri" w:hAnsi="Calibri"/>
                <w:sz w:val="16"/>
                <w:szCs w:val="16"/>
              </w:rPr>
              <w:br/>
              <w:t>in a game situation.</w:t>
            </w:r>
          </w:p>
          <w:p w14:paraId="3B0D21EE" w14:textId="77777777" w:rsidR="002B1CD2" w:rsidRDefault="002B1CD2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</w:p>
          <w:p w14:paraId="01DB69C7" w14:textId="77777777" w:rsidR="002B1CD2" w:rsidRDefault="00546D1F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546D1F">
              <w:rPr>
                <w:rFonts w:ascii="Calibri" w:hAnsi="Calibri"/>
                <w:sz w:val="16"/>
                <w:szCs w:val="16"/>
              </w:rPr>
              <w:lastRenderedPageBreak/>
              <w:br/>
              <w:t>• To consolidate and develop a range of skills in striking and fielding.</w:t>
            </w:r>
          </w:p>
          <w:p w14:paraId="10B809AB" w14:textId="77777777" w:rsidR="002B1CD2" w:rsidRDefault="00546D1F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546D1F">
              <w:rPr>
                <w:rFonts w:ascii="Calibri" w:hAnsi="Calibri"/>
                <w:sz w:val="16"/>
                <w:szCs w:val="16"/>
              </w:rPr>
              <w:br/>
              <w:t>• To practise the correct technique for fielding and use</w:t>
            </w:r>
            <w:r w:rsidRPr="00546D1F">
              <w:rPr>
                <w:rFonts w:ascii="Calibri" w:hAnsi="Calibri"/>
                <w:sz w:val="16"/>
                <w:szCs w:val="16"/>
              </w:rPr>
              <w:br/>
              <w:t>it in a game situation.</w:t>
            </w:r>
          </w:p>
          <w:p w14:paraId="5FD927FE" w14:textId="77777777" w:rsidR="002B1CD2" w:rsidRDefault="00546D1F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546D1F">
              <w:rPr>
                <w:rFonts w:ascii="Calibri" w:hAnsi="Calibri"/>
                <w:sz w:val="16"/>
                <w:szCs w:val="16"/>
              </w:rPr>
              <w:br/>
              <w:t>• To consolidate the throwing, catching and batting</w:t>
            </w:r>
            <w:r w:rsidRPr="00546D1F">
              <w:rPr>
                <w:rFonts w:ascii="Calibri" w:hAnsi="Calibri"/>
                <w:sz w:val="16"/>
                <w:szCs w:val="16"/>
              </w:rPr>
              <w:br/>
              <w:t>skills already learned.</w:t>
            </w:r>
          </w:p>
          <w:p w14:paraId="3962B684" w14:textId="77777777" w:rsidR="002B1CD2" w:rsidRDefault="00546D1F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546D1F">
              <w:rPr>
                <w:rFonts w:ascii="Calibri" w:hAnsi="Calibri"/>
                <w:sz w:val="16"/>
                <w:szCs w:val="16"/>
              </w:rPr>
              <w:br/>
              <w:t>• To strike the ball for distance.</w:t>
            </w:r>
          </w:p>
          <w:p w14:paraId="17485C06" w14:textId="1B00B827" w:rsidR="00546D1F" w:rsidRPr="00546D1F" w:rsidRDefault="00546D1F" w:rsidP="00546D1F">
            <w:pPr>
              <w:pStyle w:val="NormalWeb"/>
            </w:pPr>
            <w:r w:rsidRPr="00546D1F">
              <w:rPr>
                <w:rFonts w:ascii="Calibri" w:hAnsi="Calibri"/>
                <w:sz w:val="16"/>
                <w:szCs w:val="16"/>
              </w:rPr>
              <w:br/>
              <w:t xml:space="preserve">• To know how to play a striking and fielding game competitively and fairly. </w:t>
            </w:r>
          </w:p>
          <w:p w14:paraId="46C79A4C" w14:textId="322A8168" w:rsidR="00B462B7" w:rsidRDefault="00B462B7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</w:p>
          <w:p w14:paraId="72774194" w14:textId="23B3485A" w:rsidR="00B462B7" w:rsidRPr="00085ABB" w:rsidRDefault="00B462B7" w:rsidP="00085ABB">
            <w:pPr>
              <w:pStyle w:val="NormalWeb"/>
            </w:pPr>
            <w:r w:rsidRPr="00085ABB">
              <w:rPr>
                <w:rFonts w:ascii="Calibri" w:hAnsi="Calibri"/>
                <w:sz w:val="16"/>
                <w:szCs w:val="16"/>
              </w:rPr>
              <w:br/>
            </w:r>
          </w:p>
          <w:p w14:paraId="641BC127" w14:textId="77777777" w:rsidR="00B462B7" w:rsidRPr="00863B7A" w:rsidRDefault="00B462B7" w:rsidP="00863B7A">
            <w:pPr>
              <w:pStyle w:val="NormalWeb"/>
              <w:rPr>
                <w:rFonts w:ascii="Comic Sans MS" w:hAnsi="Comic Sans MS"/>
              </w:rPr>
            </w:pPr>
          </w:p>
          <w:p w14:paraId="17CDCEB6" w14:textId="77777777" w:rsidR="00B462B7" w:rsidRPr="00863B7A" w:rsidRDefault="00B462B7">
            <w:pPr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14:paraId="05A56D9D" w14:textId="77777777" w:rsidR="002B1CD2" w:rsidRDefault="00B462B7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lastRenderedPageBreak/>
              <w:t xml:space="preserve"> </w:t>
            </w:r>
            <w:r w:rsidR="00546D1F" w:rsidRPr="00546D1F">
              <w:rPr>
                <w:rFonts w:ascii="Calibri" w:hAnsi="Calibri"/>
                <w:sz w:val="16"/>
                <w:szCs w:val="16"/>
              </w:rPr>
              <w:t>• To run in different directions and at different speeds,</w:t>
            </w:r>
            <w:r w:rsidR="00546D1F" w:rsidRPr="00546D1F">
              <w:rPr>
                <w:rFonts w:ascii="Calibri" w:hAnsi="Calibri"/>
                <w:sz w:val="16"/>
                <w:szCs w:val="16"/>
              </w:rPr>
              <w:br/>
              <w:t>using a good technique.</w:t>
            </w:r>
          </w:p>
          <w:p w14:paraId="3AF09DE2" w14:textId="77777777" w:rsidR="002B1CD2" w:rsidRDefault="00546D1F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546D1F">
              <w:rPr>
                <w:rFonts w:ascii="Calibri" w:hAnsi="Calibri"/>
                <w:sz w:val="16"/>
                <w:szCs w:val="16"/>
              </w:rPr>
              <w:br/>
              <w:t>• To improve throwing technique.</w:t>
            </w:r>
          </w:p>
          <w:p w14:paraId="7821EF7A" w14:textId="77777777" w:rsidR="002B1CD2" w:rsidRDefault="00546D1F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546D1F">
              <w:rPr>
                <w:rFonts w:ascii="Calibri" w:hAnsi="Calibri"/>
                <w:sz w:val="16"/>
                <w:szCs w:val="16"/>
              </w:rPr>
              <w:br/>
              <w:t>• To reinforce jumping techniques.</w:t>
            </w:r>
          </w:p>
          <w:p w14:paraId="4C70A7FA" w14:textId="77777777" w:rsidR="002B1CD2" w:rsidRDefault="00546D1F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546D1F">
              <w:rPr>
                <w:rFonts w:ascii="Calibri" w:hAnsi="Calibri"/>
                <w:sz w:val="16"/>
                <w:szCs w:val="16"/>
              </w:rPr>
              <w:br/>
              <w:t>• To understand the relay and passing the baton.</w:t>
            </w:r>
          </w:p>
          <w:p w14:paraId="3D087432" w14:textId="77777777" w:rsidR="002B1CD2" w:rsidRDefault="00546D1F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546D1F">
              <w:rPr>
                <w:rFonts w:ascii="Calibri" w:hAnsi="Calibri"/>
                <w:sz w:val="16"/>
                <w:szCs w:val="16"/>
              </w:rPr>
              <w:br/>
              <w:t>• To choose and understand appropriate running</w:t>
            </w:r>
            <w:r w:rsidRPr="00546D1F">
              <w:rPr>
                <w:rFonts w:ascii="Calibri" w:hAnsi="Calibri"/>
                <w:sz w:val="16"/>
                <w:szCs w:val="16"/>
              </w:rPr>
              <w:br/>
              <w:t>techniques.</w:t>
            </w:r>
          </w:p>
          <w:p w14:paraId="3C9A0235" w14:textId="085E7FAE" w:rsidR="00546D1F" w:rsidRPr="00546D1F" w:rsidRDefault="00546D1F" w:rsidP="00546D1F">
            <w:pPr>
              <w:pStyle w:val="NormalWeb"/>
            </w:pPr>
            <w:r w:rsidRPr="00546D1F">
              <w:rPr>
                <w:rFonts w:ascii="Calibri" w:hAnsi="Calibri"/>
                <w:sz w:val="16"/>
                <w:szCs w:val="16"/>
              </w:rPr>
              <w:br/>
              <w:t xml:space="preserve">• To compete in a mini- competition, recording scores. </w:t>
            </w:r>
          </w:p>
          <w:p w14:paraId="6ED4DED2" w14:textId="2FEB68CE" w:rsidR="00B462B7" w:rsidRPr="00085ABB" w:rsidRDefault="00B462B7" w:rsidP="00546D1F">
            <w:pPr>
              <w:pStyle w:val="NormalWeb"/>
            </w:pPr>
          </w:p>
          <w:p w14:paraId="777512E0" w14:textId="77777777" w:rsidR="00B462B7" w:rsidRPr="00863B7A" w:rsidRDefault="00B462B7" w:rsidP="00863B7A">
            <w:pPr>
              <w:pStyle w:val="NormalWeb"/>
              <w:rPr>
                <w:rFonts w:ascii="Comic Sans MS" w:hAnsi="Comic Sans MS"/>
              </w:rPr>
            </w:pPr>
          </w:p>
          <w:p w14:paraId="61620D7D" w14:textId="77777777" w:rsidR="00B462B7" w:rsidRPr="00863B7A" w:rsidRDefault="00B462B7">
            <w:pPr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14:paraId="1B04717D" w14:textId="77777777" w:rsidR="00546D1F" w:rsidRPr="00546D1F" w:rsidRDefault="00546D1F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t xml:space="preserve">To develop basic pool safety skills and confidence in water. To develop travel in vertical or horizontal position and introduce floats. </w:t>
            </w:r>
          </w:p>
          <w:p w14:paraId="14827B97" w14:textId="77777777" w:rsidR="00546D1F" w:rsidRPr="00546D1F" w:rsidRDefault="00546D1F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546D1F">
              <w:rPr>
                <w:rFonts w:ascii="Calibri" w:hAnsi="Calibri" w:cs="Times New Roman"/>
                <w:sz w:val="16"/>
                <w:szCs w:val="16"/>
              </w:rPr>
              <w:t>To develop push and glides, any kick action on front and back with or without support aids.</w:t>
            </w: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>To develop entry and exit, travel further, float and submerge.</w:t>
            </w:r>
            <w:r w:rsidRPr="00546D1F">
              <w:rPr>
                <w:rFonts w:ascii="Calibri" w:hAnsi="Calibri" w:cs="Times New Roman"/>
                <w:sz w:val="16"/>
                <w:szCs w:val="16"/>
              </w:rPr>
              <w:br/>
              <w:t xml:space="preserve">To develop balance, link activities and travel further on whole stroke. To show breath control. Introduction to deeper water. Treading water. </w:t>
            </w:r>
          </w:p>
          <w:p w14:paraId="09AC66D4" w14:textId="77777777" w:rsidR="00B462B7" w:rsidRPr="00863B7A" w:rsidRDefault="00B462B7">
            <w:pPr>
              <w:rPr>
                <w:rFonts w:ascii="Comic Sans MS" w:hAnsi="Comic Sans MS"/>
              </w:rPr>
            </w:pPr>
          </w:p>
        </w:tc>
      </w:tr>
    </w:tbl>
    <w:p w14:paraId="0FDAE944" w14:textId="77777777" w:rsidR="00187309" w:rsidRDefault="00187309"/>
    <w:sectPr w:rsidR="00187309" w:rsidSect="00863B7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C6F"/>
    <w:multiLevelType w:val="hybridMultilevel"/>
    <w:tmpl w:val="7E9E001A"/>
    <w:lvl w:ilvl="0" w:tplc="6A64FEAA">
      <w:numFmt w:val="bullet"/>
      <w:lvlText w:val="-"/>
      <w:lvlJc w:val="left"/>
      <w:pPr>
        <w:ind w:left="4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3DCD1123"/>
    <w:multiLevelType w:val="hybridMultilevel"/>
    <w:tmpl w:val="1B04C38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7A"/>
    <w:rsid w:val="00085ABB"/>
    <w:rsid w:val="00187309"/>
    <w:rsid w:val="002B1CD2"/>
    <w:rsid w:val="00546D1F"/>
    <w:rsid w:val="00767D4F"/>
    <w:rsid w:val="00863B7A"/>
    <w:rsid w:val="008958C5"/>
    <w:rsid w:val="00B4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FE1FB"/>
  <w14:defaultImageDpi w14:val="300"/>
  <w15:docId w15:val="{1D72A65C-79A1-4438-B450-578E8451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3B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10E07-14C6-458B-920A-DE6041F3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jin Kai Karat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o</dc:creator>
  <cp:keywords/>
  <dc:description/>
  <cp:lastModifiedBy>LMoss</cp:lastModifiedBy>
  <cp:revision>2</cp:revision>
  <dcterms:created xsi:type="dcterms:W3CDTF">2019-10-10T08:17:00Z</dcterms:created>
  <dcterms:modified xsi:type="dcterms:W3CDTF">2019-10-10T08:17:00Z</dcterms:modified>
</cp:coreProperties>
</file>